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EE3C22" w:rsidTr="00706A5C">
        <w:tc>
          <w:tcPr>
            <w:tcW w:w="10704" w:type="dxa"/>
            <w:gridSpan w:val="5"/>
          </w:tcPr>
          <w:p w:rsidR="00EE3C22" w:rsidRPr="00EE3C22" w:rsidRDefault="00EE3C22" w:rsidP="00EE3C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EE3C22" w:rsidRPr="00EE3C22" w:rsidRDefault="00EE3C22" w:rsidP="00EE3C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EE3C22" w:rsidTr="005F5B8F">
        <w:tc>
          <w:tcPr>
            <w:tcW w:w="675" w:type="dxa"/>
            <w:vMerge w:val="restart"/>
            <w:vAlign w:val="center"/>
          </w:tcPr>
          <w:p w:rsidR="00EE3C22" w:rsidRPr="005F5B8F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EE3C22" w:rsidTr="005F5B8F">
        <w:tc>
          <w:tcPr>
            <w:tcW w:w="675" w:type="dxa"/>
            <w:vMerge/>
            <w:vAlign w:val="center"/>
          </w:tcPr>
          <w:p w:rsidR="00EE3C22" w:rsidRDefault="00EE3C22" w:rsidP="005F5B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EE3C22" w:rsidRPr="00EE3C22" w:rsidRDefault="00EE3C22" w:rsidP="005F5B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54123" w:rsidTr="005F5B8F">
        <w:tc>
          <w:tcPr>
            <w:tcW w:w="675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E456C3" w:rsidRPr="0075412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Tr="00706A5C">
        <w:tc>
          <w:tcPr>
            <w:tcW w:w="10704" w:type="dxa"/>
            <w:gridSpan w:val="5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E456C3" w:rsidTr="00706A5C">
        <w:tc>
          <w:tcPr>
            <w:tcW w:w="675" w:type="dxa"/>
            <w:vMerge w:val="restart"/>
            <w:vAlign w:val="center"/>
          </w:tcPr>
          <w:p w:rsidR="00E456C3" w:rsidRPr="005F5B8F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E456C3" w:rsidTr="00706A5C">
        <w:tc>
          <w:tcPr>
            <w:tcW w:w="675" w:type="dxa"/>
            <w:vMerge/>
            <w:vAlign w:val="center"/>
          </w:tcPr>
          <w:p w:rsidR="00E456C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E456C3" w:rsidRPr="006A338A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E456C3" w:rsidRPr="00706A5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EE3C22" w:rsidTr="00706A5C">
        <w:tc>
          <w:tcPr>
            <w:tcW w:w="10704" w:type="dxa"/>
            <w:gridSpan w:val="5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E456C3" w:rsidRPr="00EE3C22" w:rsidTr="00706A5C">
        <w:tc>
          <w:tcPr>
            <w:tcW w:w="675" w:type="dxa"/>
            <w:vMerge w:val="restart"/>
            <w:vAlign w:val="center"/>
          </w:tcPr>
          <w:p w:rsidR="00E456C3" w:rsidRPr="005F5B8F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E456C3" w:rsidRPr="00EE3C22" w:rsidTr="00706A5C">
        <w:tc>
          <w:tcPr>
            <w:tcW w:w="675" w:type="dxa"/>
            <w:vMerge/>
            <w:vAlign w:val="center"/>
          </w:tcPr>
          <w:p w:rsidR="00E456C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3922B0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E456C3" w:rsidRPr="0076034B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76034B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BA4CBC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E456C3" w:rsidRPr="002A10E0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2A10E0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EE3C22" w:rsidTr="00706A5C">
        <w:tc>
          <w:tcPr>
            <w:tcW w:w="10704" w:type="dxa"/>
            <w:gridSpan w:val="5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E456C3" w:rsidRPr="00EE3C22" w:rsidTr="00706A5C">
        <w:tc>
          <w:tcPr>
            <w:tcW w:w="675" w:type="dxa"/>
            <w:vMerge w:val="restart"/>
            <w:vAlign w:val="center"/>
          </w:tcPr>
          <w:p w:rsidR="00E456C3" w:rsidRPr="005F5B8F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E456C3" w:rsidRPr="00EE3C22" w:rsidTr="00706A5C">
        <w:tc>
          <w:tcPr>
            <w:tcW w:w="675" w:type="dxa"/>
            <w:vMerge/>
            <w:vAlign w:val="center"/>
          </w:tcPr>
          <w:p w:rsidR="00E456C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E456C3" w:rsidRPr="000833FC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0833FC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EE3C22" w:rsidTr="00706A5C">
        <w:tc>
          <w:tcPr>
            <w:tcW w:w="10704" w:type="dxa"/>
            <w:gridSpan w:val="5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E456C3" w:rsidRPr="00EE3C22" w:rsidTr="00706A5C">
        <w:tc>
          <w:tcPr>
            <w:tcW w:w="675" w:type="dxa"/>
            <w:vMerge w:val="restart"/>
            <w:vAlign w:val="center"/>
          </w:tcPr>
          <w:p w:rsidR="00E456C3" w:rsidRPr="005F5B8F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E456C3" w:rsidRPr="00EE3C22" w:rsidTr="00706A5C">
        <w:tc>
          <w:tcPr>
            <w:tcW w:w="675" w:type="dxa"/>
            <w:vMerge/>
            <w:vAlign w:val="center"/>
          </w:tcPr>
          <w:p w:rsidR="00E456C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E456C3" w:rsidRPr="00EE3C22" w:rsidRDefault="00E456C3" w:rsidP="00E456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6A338A" w:rsidTr="00706A5C">
        <w:tc>
          <w:tcPr>
            <w:tcW w:w="675" w:type="dxa"/>
          </w:tcPr>
          <w:p w:rsidR="00E456C3" w:rsidRPr="006A338A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56C3" w:rsidRPr="00706A5C" w:rsidTr="00706A5C">
        <w:tc>
          <w:tcPr>
            <w:tcW w:w="675" w:type="dxa"/>
          </w:tcPr>
          <w:p w:rsidR="00E456C3" w:rsidRPr="00706A5C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E456C3" w:rsidRPr="00E456C3" w:rsidRDefault="00E456C3" w:rsidP="00E45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456C3" w:rsidRPr="00E456C3" w:rsidRDefault="00065E3F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E456C3" w:rsidRPr="00754123" w:rsidRDefault="00E456C3" w:rsidP="00E456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706A5C" w:rsidRDefault="00706A5C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ตุลาคม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6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54123" w:rsidTr="00065E3F">
        <w:tc>
          <w:tcPr>
            <w:tcW w:w="675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065E3F" w:rsidRPr="0075412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 w:rsidR="00316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6</w:t>
            </w:r>
          </w:p>
        </w:tc>
      </w:tr>
      <w:tr w:rsidR="00065E3F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065E3F" w:rsidRPr="006A338A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065E3F" w:rsidRPr="00706A5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 w:rsidR="00316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065E3F" w:rsidRPr="0076034B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76034B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065E3F" w:rsidRPr="002A10E0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2A10E0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 w:rsidR="00316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065E3F" w:rsidRPr="000833FC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0833F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EE3C22" w:rsidTr="00065E3F">
        <w:tc>
          <w:tcPr>
            <w:tcW w:w="10704" w:type="dxa"/>
            <w:gridSpan w:val="5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 w:rsidR="00316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6</w:t>
            </w:r>
          </w:p>
        </w:tc>
      </w:tr>
      <w:tr w:rsidR="00065E3F" w:rsidRPr="00EE3C22" w:rsidTr="00065E3F">
        <w:tc>
          <w:tcPr>
            <w:tcW w:w="675" w:type="dxa"/>
            <w:vMerge w:val="restart"/>
            <w:vAlign w:val="center"/>
          </w:tcPr>
          <w:p w:rsidR="00065E3F" w:rsidRPr="005F5B8F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065E3F" w:rsidRPr="00EE3C22" w:rsidTr="00065E3F">
        <w:tc>
          <w:tcPr>
            <w:tcW w:w="675" w:type="dxa"/>
            <w:vMerge/>
            <w:vAlign w:val="center"/>
          </w:tcPr>
          <w:p w:rsidR="00065E3F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065E3F" w:rsidRPr="00EE3C22" w:rsidRDefault="00065E3F" w:rsidP="00065E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6A338A" w:rsidTr="00065E3F">
        <w:tc>
          <w:tcPr>
            <w:tcW w:w="675" w:type="dxa"/>
          </w:tcPr>
          <w:p w:rsidR="00065E3F" w:rsidRPr="006A338A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65E3F" w:rsidRPr="00706A5C" w:rsidTr="00065E3F">
        <w:tc>
          <w:tcPr>
            <w:tcW w:w="675" w:type="dxa"/>
          </w:tcPr>
          <w:p w:rsidR="00065E3F" w:rsidRPr="00706A5C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065E3F" w:rsidRPr="00E456C3" w:rsidRDefault="00065E3F" w:rsidP="00065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5E3F" w:rsidRPr="00E456C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065E3F" w:rsidRPr="00754123" w:rsidRDefault="00065E3F" w:rsidP="00065E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65E3F" w:rsidRDefault="00065E3F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065E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316FDA" w:rsidTr="00917C56">
        <w:tc>
          <w:tcPr>
            <w:tcW w:w="10704" w:type="dxa"/>
            <w:gridSpan w:val="5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FDA" w:rsidTr="00917C56">
        <w:tc>
          <w:tcPr>
            <w:tcW w:w="675" w:type="dxa"/>
            <w:vMerge w:val="restart"/>
            <w:vAlign w:val="center"/>
          </w:tcPr>
          <w:p w:rsidR="00316FDA" w:rsidRPr="005F5B8F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316FDA" w:rsidTr="00917C56">
        <w:tc>
          <w:tcPr>
            <w:tcW w:w="675" w:type="dxa"/>
            <w:vMerge/>
            <w:vAlign w:val="center"/>
          </w:tcPr>
          <w:p w:rsidR="00316FD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54123" w:rsidTr="00917C56">
        <w:tc>
          <w:tcPr>
            <w:tcW w:w="675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316FDA" w:rsidRPr="0075412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Tr="00917C56">
        <w:tc>
          <w:tcPr>
            <w:tcW w:w="10704" w:type="dxa"/>
            <w:gridSpan w:val="5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FDA" w:rsidTr="00917C56">
        <w:tc>
          <w:tcPr>
            <w:tcW w:w="675" w:type="dxa"/>
            <w:vMerge w:val="restart"/>
            <w:vAlign w:val="center"/>
          </w:tcPr>
          <w:p w:rsidR="00316FDA" w:rsidRPr="005F5B8F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316FDA" w:rsidTr="00917C56">
        <w:tc>
          <w:tcPr>
            <w:tcW w:w="675" w:type="dxa"/>
            <w:vMerge/>
            <w:vAlign w:val="center"/>
          </w:tcPr>
          <w:p w:rsidR="00316FD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316FDA" w:rsidRPr="006A338A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316FDA" w:rsidRPr="00706A5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EE3C22" w:rsidTr="00917C56">
        <w:tc>
          <w:tcPr>
            <w:tcW w:w="10704" w:type="dxa"/>
            <w:gridSpan w:val="5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FDA" w:rsidRPr="00EE3C22" w:rsidTr="00917C56">
        <w:tc>
          <w:tcPr>
            <w:tcW w:w="675" w:type="dxa"/>
            <w:vMerge w:val="restart"/>
            <w:vAlign w:val="center"/>
          </w:tcPr>
          <w:p w:rsidR="00316FDA" w:rsidRPr="005F5B8F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316FDA" w:rsidRPr="00EE3C22" w:rsidTr="00917C56">
        <w:tc>
          <w:tcPr>
            <w:tcW w:w="675" w:type="dxa"/>
            <w:vMerge/>
            <w:vAlign w:val="center"/>
          </w:tcPr>
          <w:p w:rsidR="00316FD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316FDA" w:rsidRPr="0076034B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76034B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316FDA" w:rsidRPr="002A10E0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2A10E0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EE3C22" w:rsidTr="00917C56">
        <w:tc>
          <w:tcPr>
            <w:tcW w:w="10704" w:type="dxa"/>
            <w:gridSpan w:val="5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FDA" w:rsidRPr="00EE3C22" w:rsidTr="00917C56">
        <w:tc>
          <w:tcPr>
            <w:tcW w:w="675" w:type="dxa"/>
            <w:vMerge w:val="restart"/>
            <w:vAlign w:val="center"/>
          </w:tcPr>
          <w:p w:rsidR="00316FDA" w:rsidRPr="005F5B8F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316FDA" w:rsidRPr="00EE3C22" w:rsidTr="00917C56">
        <w:tc>
          <w:tcPr>
            <w:tcW w:w="675" w:type="dxa"/>
            <w:vMerge/>
            <w:vAlign w:val="center"/>
          </w:tcPr>
          <w:p w:rsidR="00316FD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316FDA" w:rsidRPr="000833FC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0833F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EE3C22" w:rsidTr="00917C56">
        <w:tc>
          <w:tcPr>
            <w:tcW w:w="10704" w:type="dxa"/>
            <w:gridSpan w:val="5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 w:rsidR="001178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117888"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1178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6FDA" w:rsidRPr="00EE3C22" w:rsidTr="00917C56">
        <w:tc>
          <w:tcPr>
            <w:tcW w:w="675" w:type="dxa"/>
            <w:vMerge w:val="restart"/>
            <w:vAlign w:val="center"/>
          </w:tcPr>
          <w:p w:rsidR="00316FDA" w:rsidRPr="005F5B8F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316FDA" w:rsidRPr="00EE3C22" w:rsidTr="00917C56">
        <w:tc>
          <w:tcPr>
            <w:tcW w:w="675" w:type="dxa"/>
            <w:vMerge/>
            <w:vAlign w:val="center"/>
          </w:tcPr>
          <w:p w:rsidR="00316FD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316FDA" w:rsidRPr="00EE3C22" w:rsidRDefault="00316FDA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6A338A" w:rsidTr="00917C56">
        <w:tc>
          <w:tcPr>
            <w:tcW w:w="675" w:type="dxa"/>
          </w:tcPr>
          <w:p w:rsidR="00316FDA" w:rsidRPr="006A338A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16FDA" w:rsidRPr="00706A5C" w:rsidTr="00917C56">
        <w:tc>
          <w:tcPr>
            <w:tcW w:w="675" w:type="dxa"/>
          </w:tcPr>
          <w:p w:rsidR="00316FDA" w:rsidRPr="00706A5C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316FDA" w:rsidRPr="00E456C3" w:rsidRDefault="00316FDA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16FDA" w:rsidRPr="00E456C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316FDA" w:rsidRPr="00754123" w:rsidRDefault="00316FDA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316FDA" w:rsidRDefault="00316FDA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559"/>
        <w:gridCol w:w="1524"/>
      </w:tblGrid>
      <w:tr w:rsidR="00117888" w:rsidTr="00917C56">
        <w:tc>
          <w:tcPr>
            <w:tcW w:w="10704" w:type="dxa"/>
            <w:gridSpan w:val="5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17888" w:rsidTr="00917C56">
        <w:tc>
          <w:tcPr>
            <w:tcW w:w="675" w:type="dxa"/>
            <w:vMerge w:val="restart"/>
            <w:vAlign w:val="center"/>
          </w:tcPr>
          <w:p w:rsidR="00117888" w:rsidRPr="005F5B8F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117888" w:rsidTr="00917C56">
        <w:tc>
          <w:tcPr>
            <w:tcW w:w="675" w:type="dxa"/>
            <w:vMerge/>
            <w:vAlign w:val="center"/>
          </w:tcPr>
          <w:p w:rsidR="00117888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แยกสุทธิสารตัดถนนรัชดาภิเษก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ดับเพลิงสุทธิสา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นครหลวงไทย ถนนประชาสงเคราะ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ธนาคารกรุงเทพฯ สาขารัชดาภิเษก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างโรงแรมตรงข้ามกทม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งสนามกีฬาห้วยขวา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าร์ฟูร์รัชด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 ร.ร.สุรศักดิ์มนตร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บูรณ์พัฒน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ข้างกองบูรณะและก่อสร้าง ถนนมิตรไมตร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ชานเมื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ถนอมจิตร ถนนสุทธิสา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้อยจันทร์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ซอยจิ๊ปดำริ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นาทอง (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8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รัชดา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6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้งพร้อมพรรณ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่วมรักษ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รุ่งเจริญ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(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มปรารถน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54123" w:rsidTr="00917C56">
        <w:tc>
          <w:tcPr>
            <w:tcW w:w="675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529" w:type="dxa"/>
          </w:tcPr>
          <w:p w:rsidR="00117888" w:rsidRPr="0075412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7541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Tr="00917C56">
        <w:tc>
          <w:tcPr>
            <w:tcW w:w="10704" w:type="dxa"/>
            <w:gridSpan w:val="5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17888" w:rsidTr="00917C56">
        <w:tc>
          <w:tcPr>
            <w:tcW w:w="675" w:type="dxa"/>
            <w:vMerge w:val="restart"/>
            <w:vAlign w:val="center"/>
          </w:tcPr>
          <w:p w:rsidR="00117888" w:rsidRPr="005F5B8F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117888" w:rsidTr="00917C56">
        <w:tc>
          <w:tcPr>
            <w:tcW w:w="675" w:type="dxa"/>
            <w:vMerge/>
            <w:vAlign w:val="center"/>
          </w:tcPr>
          <w:p w:rsidR="00117888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นี้ยว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งเคราะห์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 1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เปรมสมบัติ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แยก </w:t>
            </w: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ีม่วงอนุสรณ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มารว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โลกทิพย์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ปาก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5529" w:type="dxa"/>
          </w:tcPr>
          <w:p w:rsidR="00117888" w:rsidRPr="006A338A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ไพลินแมนชั่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สุทธิพร (แยกเพิ่มมิตร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หลัง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33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.สุทธิสา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/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7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าสินีแมนชั่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ด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5 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7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ุข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เกียรติธงชัย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วนเพชรคอนโด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ต้ทางด่วนแยกวัดตะพาน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จตุรทิศ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จักรวาล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แสงอุทัยทิพย์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529" w:type="dxa"/>
          </w:tcPr>
          <w:p w:rsidR="00117888" w:rsidRPr="00706A5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06A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EE3C22" w:rsidTr="00917C56">
        <w:tc>
          <w:tcPr>
            <w:tcW w:w="10704" w:type="dxa"/>
            <w:gridSpan w:val="5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17888" w:rsidRPr="00EE3C22" w:rsidTr="00917C56">
        <w:tc>
          <w:tcPr>
            <w:tcW w:w="675" w:type="dxa"/>
            <w:vMerge w:val="restart"/>
            <w:vAlign w:val="center"/>
          </w:tcPr>
          <w:p w:rsidR="00117888" w:rsidRPr="005F5B8F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117888" w:rsidRPr="00EE3C22" w:rsidTr="00917C56">
        <w:tc>
          <w:tcPr>
            <w:tcW w:w="675" w:type="dxa"/>
            <w:vMerge/>
            <w:vAlign w:val="center"/>
          </w:tcPr>
          <w:p w:rsidR="00117888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ล้าสยามคอนโด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้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แม่พระฟาติม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องค์พระพร้อมพรรณ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นป่าวิภาวด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เขตดินแดง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ฟอร์จู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-หลังจัสโก้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รัชดาภิเษก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โลตัส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ตลาดอยู่เจริญ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บสถ์แม่พระฟาติม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โพธิ์ปั้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(ซอยมหาวงศ์เหนือ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สรงปรางค์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 (</w:t>
            </w: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อกข้าวสาร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5529" w:type="dxa"/>
          </w:tcPr>
          <w:p w:rsidR="00117888" w:rsidRPr="0076034B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3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จิ๊บดำริห์ ถนนสุทธิสา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76034B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ชานเมืองและแกรนด์โฮม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ไมโครมาร์ท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ประชาราษฎร์บำเพ็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และกลางซอยรัชดา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รงข้าม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สุทธิสา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เซเว่นท์ ถนนสุทธิสารตัดถนนวิภาวด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รับจำนำแฟลต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บินสันรัชด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กซอยสถานทูตจี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 เค คอร์ท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5529" w:type="dxa"/>
          </w:tcPr>
          <w:p w:rsidR="00117888" w:rsidRPr="002A10E0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ยู่เจริญ </w:t>
            </w:r>
            <w:r w:rsidRPr="002A10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2A10E0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EE3C22" w:rsidTr="00917C56">
        <w:tc>
          <w:tcPr>
            <w:tcW w:w="10704" w:type="dxa"/>
            <w:gridSpan w:val="5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17888" w:rsidRPr="00EE3C22" w:rsidTr="00917C56">
        <w:tc>
          <w:tcPr>
            <w:tcW w:w="675" w:type="dxa"/>
            <w:vMerge w:val="restart"/>
            <w:vAlign w:val="center"/>
          </w:tcPr>
          <w:p w:rsidR="00117888" w:rsidRPr="005F5B8F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117888" w:rsidRPr="00EE3C22" w:rsidTr="00917C56">
        <w:tc>
          <w:tcPr>
            <w:tcW w:w="675" w:type="dxa"/>
            <w:vMerge/>
            <w:vAlign w:val="center"/>
          </w:tcPr>
          <w:p w:rsidR="00117888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ดวงพร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ูตจีน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 พี แอล คอร์ท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อินทามระ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พรรณิการ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ังเกและป.กุ้งเผ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9, 30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โรงเรียนอำนวยวิทย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ัดกุนนท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เขตจักรพงษ์ภูวนารถ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วิทยาลัยป้องกันราชอาณาจัก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ถานีดับเพลิงข้างแฟลต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สน.ดินแดง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มิตรไมตรี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คลอเดียผับ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ง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วยขวาง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ประชาสันติ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างซอย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ขวัญพัฒนา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33F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833FC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ห้างฟอร์จูน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โดชาโตว์อินทาวน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แม่เนี้ยว 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ชดา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ลส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อโศกดินแดง (ซอยเหมวงษ์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ิ้ม ยิ้ม เพลสซอยชานเมือง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นน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วัด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างซอยและท้าย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ุภาลัย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รวยแยก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ชาสงเคราะห์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 (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ายซอย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พรรณอพาร์ทเม้นท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ลาดศรีทองคำ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5529" w:type="dxa"/>
          </w:tcPr>
          <w:p w:rsidR="00117888" w:rsidRPr="000833FC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มสเตอร์ดัม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0833F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EE3C22" w:rsidTr="00917C56">
        <w:tc>
          <w:tcPr>
            <w:tcW w:w="10704" w:type="dxa"/>
            <w:gridSpan w:val="5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มูลสถานที่รอรับคนโดยสาร (วิน) และการออกใบรับรองรถจักรยานยนต์สาธารณะ ในเขตกรุงเทพมหานคร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2566 สำนักงานเขตดินแดง เดื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17888" w:rsidRPr="00EE3C22" w:rsidTr="00917C56">
        <w:tc>
          <w:tcPr>
            <w:tcW w:w="675" w:type="dxa"/>
            <w:vMerge w:val="restart"/>
            <w:vAlign w:val="center"/>
          </w:tcPr>
          <w:p w:rsidR="00117888" w:rsidRPr="005F5B8F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083" w:type="dxa"/>
            <w:gridSpan w:val="2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สำหรับ</w:t>
            </w:r>
          </w:p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ถจักรยานยนต์รับจ้างสาธารณะ</w:t>
            </w:r>
          </w:p>
        </w:tc>
      </w:tr>
      <w:tr w:rsidR="00117888" w:rsidRPr="00EE3C22" w:rsidTr="00917C56">
        <w:tc>
          <w:tcPr>
            <w:tcW w:w="675" w:type="dxa"/>
            <w:vMerge/>
            <w:vAlign w:val="center"/>
          </w:tcPr>
          <w:p w:rsidR="00117888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7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559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524" w:type="dxa"/>
            <w:vAlign w:val="center"/>
          </w:tcPr>
          <w:p w:rsidR="00117888" w:rsidRPr="00EE3C22" w:rsidRDefault="00117888" w:rsidP="00917C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นาทอ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/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อินทามระ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ท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รมสมบัติ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 (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 บ.ไทยประกันฯ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ล่งอรุณวิวเพลส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 สน.ดินแด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ุพรรณิการ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พรเวซี่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ฟลต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แด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ษมธรรมอพาร์ทเม้น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6A338A" w:rsidTr="00917C56">
        <w:tc>
          <w:tcPr>
            <w:tcW w:w="675" w:type="dxa"/>
          </w:tcPr>
          <w:p w:rsidR="00117888" w:rsidRPr="006A338A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ตลาดศรีดินแด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งข้ามธ.ไทยพาณิชย์ อโศก-ดินแดง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ตติภพแมนชั่น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ุทธิพงษ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คอนโดเอสเปสและธนาคารกรุงเทพ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สมปราถนา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ประชาสงเคราะห์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ทินกร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ไฟฟ้าฟอร์จูน ถนนรัชดาภิเษก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งคลวัฒนา (ตลาดนัดรถไฟ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ัดดาแมนชั่น ซอยชานเมือง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ห้างเอสพลานาด (รัชดา)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ินทามระ 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แยก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ากซอยประชาสงเคราะห์ </w:t>
            </w: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17888" w:rsidRPr="00706A5C" w:rsidTr="00917C56">
        <w:tc>
          <w:tcPr>
            <w:tcW w:w="675" w:type="dxa"/>
          </w:tcPr>
          <w:p w:rsidR="00117888" w:rsidRPr="00706A5C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5529" w:type="dxa"/>
          </w:tcPr>
          <w:p w:rsidR="00117888" w:rsidRPr="00E456C3" w:rsidRDefault="00117888" w:rsidP="00917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6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โทรสกายรัชดา</w:t>
            </w:r>
          </w:p>
        </w:tc>
        <w:tc>
          <w:tcPr>
            <w:tcW w:w="1417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17888" w:rsidRPr="00E456C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24" w:type="dxa"/>
          </w:tcPr>
          <w:p w:rsidR="00117888" w:rsidRPr="00754123" w:rsidRDefault="00117888" w:rsidP="00917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17888" w:rsidRDefault="00117888" w:rsidP="001178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1178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1178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888" w:rsidRDefault="00117888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FDA" w:rsidRDefault="00316FDA" w:rsidP="00316F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56C3" w:rsidRPr="00706A5C" w:rsidRDefault="00E456C3" w:rsidP="00706A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456C3" w:rsidRPr="00706A5C" w:rsidSect="00A223DE">
      <w:pgSz w:w="11906" w:h="16838" w:code="9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22"/>
    <w:rsid w:val="00065E3F"/>
    <w:rsid w:val="000833FC"/>
    <w:rsid w:val="00117888"/>
    <w:rsid w:val="001F7C86"/>
    <w:rsid w:val="00243488"/>
    <w:rsid w:val="002A10E0"/>
    <w:rsid w:val="002B2738"/>
    <w:rsid w:val="00316FDA"/>
    <w:rsid w:val="003922B0"/>
    <w:rsid w:val="00473B27"/>
    <w:rsid w:val="004D5370"/>
    <w:rsid w:val="005F5B8F"/>
    <w:rsid w:val="006A338A"/>
    <w:rsid w:val="00706A5C"/>
    <w:rsid w:val="00754123"/>
    <w:rsid w:val="0076034B"/>
    <w:rsid w:val="008D2FA4"/>
    <w:rsid w:val="009B7935"/>
    <w:rsid w:val="00A223DE"/>
    <w:rsid w:val="00AB6C51"/>
    <w:rsid w:val="00BA4CBC"/>
    <w:rsid w:val="00BF1420"/>
    <w:rsid w:val="00D70C09"/>
    <w:rsid w:val="00E456C3"/>
    <w:rsid w:val="00E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F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6FD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F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6FD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1788-A324-493E-92D3-3A6D9CA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4229</dc:creator>
  <cp:lastModifiedBy>Pokkrong01</cp:lastModifiedBy>
  <cp:revision>2</cp:revision>
  <cp:lastPrinted>2023-05-21T07:42:00Z</cp:lastPrinted>
  <dcterms:created xsi:type="dcterms:W3CDTF">2023-05-25T06:04:00Z</dcterms:created>
  <dcterms:modified xsi:type="dcterms:W3CDTF">2023-05-25T06:04:00Z</dcterms:modified>
</cp:coreProperties>
</file>